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EC" w:rsidRDefault="00D343EC" w:rsidP="00D343EC">
      <w:pPr>
        <w:jc w:val="center"/>
        <w:rPr>
          <w:b/>
          <w:sz w:val="28"/>
          <w:szCs w:val="28"/>
        </w:rPr>
      </w:pPr>
      <w:r w:rsidRPr="00857311">
        <w:rPr>
          <w:b/>
          <w:sz w:val="28"/>
          <w:szCs w:val="28"/>
        </w:rPr>
        <w:t>Пояснительная записка</w:t>
      </w:r>
    </w:p>
    <w:p w:rsidR="00F81D61" w:rsidRPr="00857311" w:rsidRDefault="00F81D61" w:rsidP="00D343EC">
      <w:pPr>
        <w:jc w:val="center"/>
        <w:rPr>
          <w:sz w:val="28"/>
          <w:szCs w:val="28"/>
        </w:rPr>
      </w:pPr>
    </w:p>
    <w:p w:rsidR="00EF45C1" w:rsidRPr="00276E0D" w:rsidRDefault="00D343EC" w:rsidP="00276E0D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276E0D">
        <w:rPr>
          <w:rFonts w:ascii="Times New Roman" w:hAnsi="Times New Roman" w:cs="Times New Roman"/>
          <w:sz w:val="28"/>
          <w:szCs w:val="28"/>
        </w:rPr>
        <w:t xml:space="preserve">к </w:t>
      </w:r>
      <w:r w:rsidR="00DE4FEC" w:rsidRPr="00276E0D">
        <w:rPr>
          <w:rFonts w:ascii="Times New Roman" w:hAnsi="Times New Roman" w:cs="Times New Roman"/>
          <w:sz w:val="28"/>
          <w:szCs w:val="28"/>
        </w:rPr>
        <w:t>проекту решения городской Думы «</w:t>
      </w:r>
      <w:r w:rsidR="00276E0D" w:rsidRPr="00276E0D">
        <w:rPr>
          <w:rFonts w:ascii="Times New Roman" w:hAnsi="Times New Roman" w:cs="Times New Roman"/>
          <w:sz w:val="28"/>
          <w:szCs w:val="28"/>
        </w:rPr>
        <w:t>Об установлени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 Еврейской автономной области</w:t>
      </w:r>
      <w:r w:rsidR="00EF45C1" w:rsidRPr="00276E0D">
        <w:rPr>
          <w:rFonts w:ascii="Times New Roman" w:hAnsi="Times New Roman" w:cs="Times New Roman"/>
          <w:sz w:val="28"/>
          <w:szCs w:val="28"/>
        </w:rPr>
        <w:t>»</w:t>
      </w:r>
    </w:p>
    <w:p w:rsidR="00F81D61" w:rsidRPr="00276E0D" w:rsidRDefault="00F81D61" w:rsidP="00F81D61">
      <w:pPr>
        <w:jc w:val="both"/>
        <w:rPr>
          <w:sz w:val="28"/>
          <w:szCs w:val="28"/>
        </w:rPr>
      </w:pPr>
    </w:p>
    <w:p w:rsidR="00AD4909" w:rsidRPr="00276E0D" w:rsidRDefault="00494580" w:rsidP="00AD4909">
      <w:pPr>
        <w:ind w:firstLine="709"/>
        <w:jc w:val="both"/>
        <w:rPr>
          <w:sz w:val="28"/>
          <w:szCs w:val="28"/>
        </w:rPr>
      </w:pPr>
      <w:proofErr w:type="gramStart"/>
      <w:r w:rsidRPr="00276E0D">
        <w:rPr>
          <w:sz w:val="28"/>
          <w:szCs w:val="28"/>
        </w:rPr>
        <w:t>Судом Еврейской автономной области</w:t>
      </w:r>
      <w:r w:rsidR="00E811F3" w:rsidRPr="00276E0D">
        <w:rPr>
          <w:sz w:val="28"/>
          <w:szCs w:val="28"/>
        </w:rPr>
        <w:t>,</w:t>
      </w:r>
      <w:r w:rsidRPr="00276E0D">
        <w:rPr>
          <w:sz w:val="28"/>
          <w:szCs w:val="28"/>
        </w:rPr>
        <w:t xml:space="preserve"> по итогам рассмотрения административных исковых заявлений </w:t>
      </w:r>
      <w:r w:rsidR="000C2156" w:rsidRPr="00276E0D">
        <w:rPr>
          <w:sz w:val="28"/>
          <w:szCs w:val="28"/>
        </w:rPr>
        <w:t xml:space="preserve">некоторых </w:t>
      </w:r>
      <w:r w:rsidRPr="00276E0D">
        <w:rPr>
          <w:sz w:val="28"/>
          <w:szCs w:val="28"/>
        </w:rPr>
        <w:t>арендаторов земельных участков</w:t>
      </w:r>
      <w:r w:rsidR="00E811F3" w:rsidRPr="00276E0D">
        <w:rPr>
          <w:sz w:val="28"/>
          <w:szCs w:val="28"/>
        </w:rPr>
        <w:t>,</w:t>
      </w:r>
      <w:r w:rsidRPr="00276E0D">
        <w:rPr>
          <w:sz w:val="28"/>
          <w:szCs w:val="28"/>
        </w:rPr>
        <w:t xml:space="preserve"> признано противоречащим федеральному законодательству и недействующим со дня вступления в законную силу </w:t>
      </w:r>
      <w:r w:rsidR="00FB0745" w:rsidRPr="00276E0D">
        <w:rPr>
          <w:sz w:val="28"/>
          <w:szCs w:val="28"/>
        </w:rPr>
        <w:t xml:space="preserve">решение городской </w:t>
      </w:r>
      <w:r w:rsidR="00AD4909" w:rsidRPr="00276E0D">
        <w:rPr>
          <w:sz w:val="28"/>
          <w:szCs w:val="28"/>
        </w:rPr>
        <w:br/>
        <w:t>от 28.12.2021 № 228 «Об установлени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</w:t>
      </w:r>
      <w:proofErr w:type="gramEnd"/>
      <w:r w:rsidR="00AD4909" w:rsidRPr="00276E0D">
        <w:rPr>
          <w:sz w:val="28"/>
          <w:szCs w:val="28"/>
        </w:rPr>
        <w:t xml:space="preserve">» </w:t>
      </w:r>
      <w:proofErr w:type="gramStart"/>
      <w:r w:rsidR="00AD4909" w:rsidRPr="00276E0D">
        <w:rPr>
          <w:sz w:val="28"/>
          <w:szCs w:val="28"/>
        </w:rPr>
        <w:t>Еврейской автономной</w:t>
      </w:r>
      <w:proofErr w:type="gramEnd"/>
      <w:r w:rsidR="00AD4909" w:rsidRPr="00276E0D">
        <w:rPr>
          <w:sz w:val="28"/>
          <w:szCs w:val="28"/>
        </w:rPr>
        <w:t xml:space="preserve"> области» в части:</w:t>
      </w:r>
    </w:p>
    <w:p w:rsidR="00AD4909" w:rsidRPr="00276E0D" w:rsidRDefault="00AD4909" w:rsidP="00AD4909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установления в пункте 21 приложения размера коэффициента 1 (код  1.20 «Выпас сельскохозяйственных животных»);</w:t>
      </w:r>
    </w:p>
    <w:p w:rsidR="00AD4909" w:rsidRPr="00276E0D" w:rsidRDefault="00AD4909" w:rsidP="00AD4909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установления в пункте 70 приложения размера коэффициента 0,08, ставки арендной платы в размере 2695,16 (код 4.4, наименование вида разрешенного использования «Магазины»).</w:t>
      </w:r>
    </w:p>
    <w:p w:rsidR="00AD4909" w:rsidRPr="00276E0D" w:rsidRDefault="00AD4909" w:rsidP="00AD4909">
      <w:pPr>
        <w:shd w:val="clear" w:color="auto" w:fill="FFFFFF"/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установления в пункте 110 приложения размера коэффициента 1, ставки арендной платы в размере 178,65 (код 6.8, наименование вида разрешенного использования «Связь»).</w:t>
      </w:r>
    </w:p>
    <w:p w:rsidR="00AD4909" w:rsidRPr="00276E0D" w:rsidRDefault="00AD4909" w:rsidP="00FB0745">
      <w:pPr>
        <w:ind w:firstLine="709"/>
        <w:jc w:val="both"/>
        <w:rPr>
          <w:sz w:val="28"/>
          <w:szCs w:val="28"/>
        </w:rPr>
      </w:pPr>
    </w:p>
    <w:p w:rsidR="007E4BDB" w:rsidRPr="00276E0D" w:rsidRDefault="007E4BDB" w:rsidP="000C2156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 xml:space="preserve">Суд </w:t>
      </w:r>
      <w:r w:rsidR="00817F52" w:rsidRPr="00276E0D">
        <w:rPr>
          <w:sz w:val="28"/>
          <w:szCs w:val="28"/>
        </w:rPr>
        <w:t>признал</w:t>
      </w:r>
      <w:r w:rsidRPr="00276E0D">
        <w:rPr>
          <w:sz w:val="28"/>
          <w:szCs w:val="28"/>
        </w:rPr>
        <w:t xml:space="preserve"> размеры коэффициентов, установленных в отношении указанных выше видов разрешенного использования земельных участков, экономически не обоснованными.</w:t>
      </w:r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76E0D">
        <w:rPr>
          <w:sz w:val="28"/>
          <w:szCs w:val="28"/>
        </w:rPr>
        <w:t>В целях экономического обоснования размера арендной платы за использование земельных участков</w:t>
      </w:r>
      <w:r w:rsidRPr="00276E0D">
        <w:rPr>
          <w:sz w:val="28"/>
          <w:szCs w:val="28"/>
          <w:shd w:val="clear" w:color="auto" w:fill="FFFFFF"/>
        </w:rPr>
        <w:t xml:space="preserve"> </w:t>
      </w:r>
      <w:r w:rsidRPr="00276E0D">
        <w:rPr>
          <w:sz w:val="28"/>
          <w:szCs w:val="28"/>
        </w:rPr>
        <w:t xml:space="preserve">в отношении указанных выше видов разрешенного использования </w:t>
      </w:r>
      <w:r w:rsidRPr="00276E0D">
        <w:rPr>
          <w:sz w:val="28"/>
          <w:szCs w:val="28"/>
          <w:shd w:val="clear" w:color="auto" w:fill="FFFFFF"/>
        </w:rPr>
        <w:t>мэрией города</w:t>
      </w:r>
      <w:r w:rsidRPr="00276E0D">
        <w:rPr>
          <w:sz w:val="28"/>
          <w:szCs w:val="28"/>
        </w:rPr>
        <w:t xml:space="preserve"> определена рыночная стоимость ежегодной арендной платы, с привлечением независимого эксперта – оценщика.</w:t>
      </w:r>
      <w:proofErr w:type="gramEnd"/>
    </w:p>
    <w:p w:rsidR="00276E0D" w:rsidRPr="00276E0D" w:rsidRDefault="00390B53" w:rsidP="00276E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заключения эксперта от 14.09.2024 № 12-2024/8-3, </w:t>
      </w:r>
      <w:r>
        <w:rPr>
          <w:sz w:val="28"/>
          <w:szCs w:val="28"/>
        </w:rPr>
        <w:br/>
        <w:t xml:space="preserve">№ 12-2024/8-4, </w:t>
      </w:r>
      <w:r w:rsidR="000D5877">
        <w:rPr>
          <w:sz w:val="28"/>
          <w:szCs w:val="28"/>
        </w:rPr>
        <w:t xml:space="preserve"> </w:t>
      </w:r>
      <w:r>
        <w:rPr>
          <w:sz w:val="28"/>
          <w:szCs w:val="28"/>
        </w:rPr>
        <w:t>№ 12-2024/8-5, выполненные ООО «</w:t>
      </w:r>
      <w:proofErr w:type="spellStart"/>
      <w:r>
        <w:rPr>
          <w:sz w:val="28"/>
          <w:szCs w:val="28"/>
        </w:rPr>
        <w:t>Авеском</w:t>
      </w:r>
      <w:proofErr w:type="spellEnd"/>
      <w:r>
        <w:rPr>
          <w:sz w:val="28"/>
          <w:szCs w:val="28"/>
        </w:rPr>
        <w:t xml:space="preserve">», </w:t>
      </w:r>
      <w:r w:rsidR="00276E0D" w:rsidRPr="00276E0D">
        <w:rPr>
          <w:sz w:val="28"/>
          <w:szCs w:val="28"/>
        </w:rPr>
        <w:t>мэрией города подготовлен проект решения городской Думы «О внесении изменений в решение городской Думы от 06.09.2022 № 301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</w:t>
      </w:r>
      <w:proofErr w:type="gramEnd"/>
      <w:r w:rsidR="00276E0D" w:rsidRPr="00276E0D">
        <w:rPr>
          <w:sz w:val="28"/>
          <w:szCs w:val="28"/>
        </w:rPr>
        <w:t xml:space="preserve"> без торгов на территории муниципального образования «Город Биробиджан» Еврейской автономной области».</w:t>
      </w:r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lastRenderedPageBreak/>
        <w:t>В результате установления экономически обоснованных ставок арендной платы и размеров коэффициентов произойдет увеличение размера ежегодной арендной платы из расчета за 1 кв.м. в год (в рублях):</w:t>
      </w:r>
    </w:p>
    <w:p w:rsidR="00276E0D" w:rsidRPr="00276E0D" w:rsidRDefault="00276E0D" w:rsidP="00276E0D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код 4.4, наименование вида разрешенного использования «Магазины» с 215,61 на 222,00;</w:t>
      </w:r>
    </w:p>
    <w:p w:rsidR="00276E0D" w:rsidRPr="00276E0D" w:rsidRDefault="00276E0D" w:rsidP="00276E0D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код 6.8, наименование вида разрешенного использования «Связь» с 178,65 на 237,40.</w:t>
      </w:r>
    </w:p>
    <w:p w:rsidR="00276E0D" w:rsidRPr="00276E0D" w:rsidRDefault="00276E0D" w:rsidP="00276E0D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По коду 1.20 «Выпас сельскохозяйственных животных» произойдет снижение с 5,78 на 2,29 рублей.</w:t>
      </w:r>
    </w:p>
    <w:p w:rsidR="00390B53" w:rsidRDefault="00390B53" w:rsidP="00276E0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76E0D">
        <w:rPr>
          <w:sz w:val="28"/>
          <w:szCs w:val="28"/>
          <w:shd w:val="clear" w:color="auto" w:fill="FFFFFF"/>
        </w:rPr>
        <w:t xml:space="preserve">Согласно статье 1 Земельного кодекса Российской Федерации одним из основных принципов земельного законодательства является </w:t>
      </w:r>
      <w:hyperlink r:id="rId8" w:anchor="/document/12124624/entry/65" w:history="1">
        <w:r w:rsidRPr="00276E0D">
          <w:rPr>
            <w:rStyle w:val="ac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платность использования земли</w:t>
        </w:r>
      </w:hyperlink>
      <w:r w:rsidRPr="00276E0D">
        <w:rPr>
          <w:rFonts w:ascii="PT Serif" w:hAnsi="PT Serif"/>
          <w:sz w:val="28"/>
          <w:szCs w:val="28"/>
          <w:shd w:val="clear" w:color="auto" w:fill="FFFFFF"/>
        </w:rPr>
        <w:t>, согласно которому любое использование земли осуществляется за плату, за исключением случаев, установленных </w:t>
      </w:r>
      <w:hyperlink r:id="rId9" w:anchor="/multilink/12124624/paragraph/60/number/1" w:history="1">
        <w:r w:rsidRPr="00276E0D">
          <w:rPr>
            <w:rStyle w:val="ac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Pr="00276E0D">
        <w:rPr>
          <w:rFonts w:ascii="PT Serif" w:hAnsi="PT Serif"/>
          <w:sz w:val="28"/>
          <w:szCs w:val="28"/>
          <w:shd w:val="clear" w:color="auto" w:fill="FFFFFF"/>
        </w:rPr>
        <w:t> и законами субъектов Российской Федерации.</w:t>
      </w:r>
      <w:proofErr w:type="gramEnd"/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t xml:space="preserve">Поскольку указанное решение городской Думы признано судом Еврейской автономной </w:t>
      </w:r>
      <w:proofErr w:type="gramStart"/>
      <w:r w:rsidRPr="00276E0D">
        <w:rPr>
          <w:sz w:val="28"/>
          <w:szCs w:val="28"/>
        </w:rPr>
        <w:t>области</w:t>
      </w:r>
      <w:proofErr w:type="gramEnd"/>
      <w:r w:rsidRPr="00276E0D">
        <w:rPr>
          <w:sz w:val="28"/>
          <w:szCs w:val="28"/>
        </w:rPr>
        <w:t xml:space="preserve"> противоречащим федеральному законодательству и недействующим со дня вступления в законную силу, необходимо установить и размеры коэффициентов в период с 01.01.2020 по 01.01.2022.</w:t>
      </w:r>
    </w:p>
    <w:p w:rsidR="00390B53" w:rsidRDefault="00390B53" w:rsidP="00276E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t>Вместе с тем, в силу статьи 54 Конституции РФ, нормативные правовые акты, ухудшающие положение лиц, обратной силы не имеют.</w:t>
      </w:r>
    </w:p>
    <w:p w:rsidR="00276E0D" w:rsidRPr="00276E0D" w:rsidRDefault="00276E0D" w:rsidP="00276E0D">
      <w:pPr>
        <w:shd w:val="clear" w:color="auto" w:fill="FFFFFF"/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t xml:space="preserve">В связи с чем, предлагаем на период с 01.01.2020 по 01.01.2022 установить размеры коэффициентов ниже экономически обоснованных, на уровне ранее действующих. </w:t>
      </w:r>
    </w:p>
    <w:p w:rsidR="00390B53" w:rsidRDefault="00390B53" w:rsidP="00276E0D">
      <w:pPr>
        <w:ind w:firstLine="707"/>
        <w:jc w:val="both"/>
        <w:rPr>
          <w:sz w:val="28"/>
          <w:szCs w:val="28"/>
        </w:rPr>
      </w:pPr>
    </w:p>
    <w:p w:rsidR="00276E0D" w:rsidRPr="00276E0D" w:rsidRDefault="00276E0D" w:rsidP="00276E0D">
      <w:pPr>
        <w:ind w:firstLine="707"/>
        <w:jc w:val="both"/>
        <w:rPr>
          <w:sz w:val="28"/>
          <w:szCs w:val="28"/>
        </w:rPr>
      </w:pPr>
      <w:r w:rsidRPr="00276E0D">
        <w:rPr>
          <w:sz w:val="28"/>
          <w:szCs w:val="28"/>
        </w:rPr>
        <w:t xml:space="preserve">Поскольку нормативные правовые акты, улучшающие положение лиц, имеют обратную силу, предлагаем ввести экономически обоснованный размер коэффициента для вида разрешенного использования «Выпас сельскохозяйственных животных» с 01.10.2020 по 01.01.2022, снизив размер арендной платы с </w:t>
      </w:r>
      <w:r w:rsidR="009917E0">
        <w:rPr>
          <w:sz w:val="28"/>
          <w:szCs w:val="28"/>
        </w:rPr>
        <w:t>4</w:t>
      </w:r>
      <w:r w:rsidRPr="00276E0D">
        <w:rPr>
          <w:sz w:val="28"/>
          <w:szCs w:val="28"/>
        </w:rPr>
        <w:t>,7</w:t>
      </w:r>
      <w:r w:rsidR="009917E0">
        <w:rPr>
          <w:sz w:val="28"/>
          <w:szCs w:val="28"/>
        </w:rPr>
        <w:t>6</w:t>
      </w:r>
      <w:r w:rsidRPr="00276E0D">
        <w:rPr>
          <w:sz w:val="28"/>
          <w:szCs w:val="28"/>
        </w:rPr>
        <w:t xml:space="preserve"> до 2,29 рублей за 1 кв.м. в год.</w:t>
      </w:r>
    </w:p>
    <w:p w:rsidR="00276E0D" w:rsidRPr="00276E0D" w:rsidRDefault="00276E0D" w:rsidP="00276E0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709"/>
        <w:gridCol w:w="1134"/>
        <w:gridCol w:w="992"/>
        <w:gridCol w:w="1134"/>
        <w:gridCol w:w="1134"/>
        <w:gridCol w:w="992"/>
        <w:gridCol w:w="957"/>
      </w:tblGrid>
      <w:tr w:rsidR="00390B53" w:rsidRPr="00E078D8" w:rsidTr="006D5BCD">
        <w:trPr>
          <w:trHeight w:val="690"/>
        </w:trPr>
        <w:tc>
          <w:tcPr>
            <w:tcW w:w="534" w:type="dxa"/>
            <w:vMerge w:val="restart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E078D8">
              <w:rPr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E078D8">
              <w:rPr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Вид разрешенного использования земельного участка</w:t>
            </w:r>
          </w:p>
        </w:tc>
        <w:tc>
          <w:tcPr>
            <w:tcW w:w="709" w:type="dxa"/>
            <w:vMerge w:val="restart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3260" w:type="dxa"/>
            <w:gridSpan w:val="3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Размер арендной платы за 1 кв.м. в год, в рублях</w:t>
            </w:r>
          </w:p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078D8">
              <w:rPr>
                <w:sz w:val="24"/>
                <w:szCs w:val="24"/>
                <w:shd w:val="clear" w:color="auto" w:fill="FFFFFF"/>
              </w:rPr>
              <w:t>(действующий</w:t>
            </w:r>
            <w:r w:rsidR="009917E0">
              <w:rPr>
                <w:sz w:val="24"/>
                <w:szCs w:val="24"/>
                <w:shd w:val="clear" w:color="auto" w:fill="FFFFFF"/>
              </w:rPr>
              <w:t xml:space="preserve"> в период с 01.01.2020 по 01.01.2022</w:t>
            </w:r>
            <w:r w:rsidRPr="00E078D8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3083" w:type="dxa"/>
            <w:gridSpan w:val="3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Размер арендной платы за 1 кв.м. в год, в рублях</w:t>
            </w:r>
          </w:p>
          <w:p w:rsidR="00390B53" w:rsidRPr="00E078D8" w:rsidRDefault="00390B53" w:rsidP="009917E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078D8">
              <w:rPr>
                <w:sz w:val="24"/>
                <w:szCs w:val="24"/>
                <w:shd w:val="clear" w:color="auto" w:fill="FFFFFF"/>
              </w:rPr>
              <w:t>(</w:t>
            </w:r>
            <w:r w:rsidR="009917E0">
              <w:rPr>
                <w:sz w:val="24"/>
                <w:szCs w:val="24"/>
                <w:shd w:val="clear" w:color="auto" w:fill="FFFFFF"/>
              </w:rPr>
              <w:t>предлагаемый</w:t>
            </w:r>
            <w:r w:rsidRPr="00E078D8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  <w:tr w:rsidR="00390B53" w:rsidRPr="00E078D8" w:rsidTr="006D5BCD">
        <w:trPr>
          <w:trHeight w:val="690"/>
        </w:trPr>
        <w:tc>
          <w:tcPr>
            <w:tcW w:w="534" w:type="dxa"/>
            <w:vMerge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992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коэффициент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размер платы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992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коэффициент</w:t>
            </w:r>
          </w:p>
        </w:tc>
        <w:tc>
          <w:tcPr>
            <w:tcW w:w="957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размер платы</w:t>
            </w:r>
          </w:p>
        </w:tc>
      </w:tr>
      <w:tr w:rsidR="00E078D8" w:rsidRPr="00E078D8" w:rsidTr="006D5BCD">
        <w:tc>
          <w:tcPr>
            <w:tcW w:w="534" w:type="dxa"/>
          </w:tcPr>
          <w:p w:rsidR="00E078D8" w:rsidRPr="00E078D8" w:rsidRDefault="006D5BCD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E078D8" w:rsidRPr="00E078D8" w:rsidRDefault="00E078D8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709" w:type="dxa"/>
          </w:tcPr>
          <w:p w:rsidR="00E078D8" w:rsidRPr="00E078D8" w:rsidRDefault="00E078D8" w:rsidP="009917E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1.</w:t>
            </w:r>
            <w:r w:rsidR="009917E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78D8" w:rsidRPr="00E078D8" w:rsidRDefault="006D5BCD" w:rsidP="006D5BCD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,76</w:t>
            </w:r>
          </w:p>
        </w:tc>
        <w:tc>
          <w:tcPr>
            <w:tcW w:w="992" w:type="dxa"/>
          </w:tcPr>
          <w:p w:rsidR="00E078D8" w:rsidRPr="00E078D8" w:rsidRDefault="00E078D8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E078D8" w:rsidRPr="00E078D8" w:rsidRDefault="006D5BCD" w:rsidP="006D5BCD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E078D8" w:rsidRPr="00E078D8">
              <w:rPr>
                <w:sz w:val="24"/>
                <w:szCs w:val="24"/>
                <w:shd w:val="clear" w:color="auto" w:fill="FFFFFF"/>
              </w:rPr>
              <w:t>,7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E078D8" w:rsidRPr="00E078D8" w:rsidRDefault="006D5BCD" w:rsidP="006D5BCD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,</w:t>
            </w:r>
            <w:r w:rsidR="00E078D8" w:rsidRPr="00E078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78D8" w:rsidRPr="00E078D8" w:rsidRDefault="00E078D8" w:rsidP="006D5BCD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0,</w:t>
            </w:r>
            <w:r w:rsidR="006D5BCD">
              <w:rPr>
                <w:sz w:val="24"/>
                <w:szCs w:val="24"/>
                <w:shd w:val="clear" w:color="auto" w:fill="FFFFFF"/>
              </w:rPr>
              <w:t>481</w:t>
            </w:r>
          </w:p>
        </w:tc>
        <w:tc>
          <w:tcPr>
            <w:tcW w:w="957" w:type="dxa"/>
          </w:tcPr>
          <w:p w:rsidR="00E078D8" w:rsidRPr="00E078D8" w:rsidRDefault="00E078D8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2,29</w:t>
            </w:r>
          </w:p>
        </w:tc>
      </w:tr>
      <w:tr w:rsidR="00390B53" w:rsidRPr="00E078D8" w:rsidTr="006D5BCD">
        <w:tc>
          <w:tcPr>
            <w:tcW w:w="534" w:type="dxa"/>
          </w:tcPr>
          <w:p w:rsidR="00390B53" w:rsidRPr="00E078D8" w:rsidRDefault="006D5BCD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Магазины</w:t>
            </w:r>
          </w:p>
        </w:tc>
        <w:tc>
          <w:tcPr>
            <w:tcW w:w="709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</w:tcPr>
          <w:p w:rsidR="00390B53" w:rsidRPr="00E078D8" w:rsidRDefault="00390B53" w:rsidP="00E078D8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0,0</w:t>
            </w:r>
            <w:r w:rsidR="00E078D8" w:rsidRPr="00E078D8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215,61</w:t>
            </w:r>
          </w:p>
        </w:tc>
        <w:tc>
          <w:tcPr>
            <w:tcW w:w="1134" w:type="dxa"/>
          </w:tcPr>
          <w:p w:rsidR="00390B53" w:rsidRPr="00E078D8" w:rsidRDefault="00E078D8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</w:tcPr>
          <w:p w:rsidR="00390B53" w:rsidRPr="00E078D8" w:rsidRDefault="00E078D8" w:rsidP="00E078D8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957" w:type="dxa"/>
          </w:tcPr>
          <w:p w:rsidR="00390B53" w:rsidRPr="00E078D8" w:rsidRDefault="00390B53" w:rsidP="00E078D8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2</w:t>
            </w:r>
            <w:r w:rsidR="00E078D8" w:rsidRPr="00E078D8">
              <w:rPr>
                <w:sz w:val="24"/>
                <w:szCs w:val="24"/>
                <w:shd w:val="clear" w:color="auto" w:fill="FFFFFF"/>
              </w:rPr>
              <w:t>15</w:t>
            </w:r>
            <w:r w:rsidRPr="00E078D8">
              <w:rPr>
                <w:sz w:val="24"/>
                <w:szCs w:val="24"/>
                <w:shd w:val="clear" w:color="auto" w:fill="FFFFFF"/>
              </w:rPr>
              <w:t>,</w:t>
            </w:r>
            <w:r w:rsidR="00E078D8" w:rsidRPr="00E078D8">
              <w:rPr>
                <w:sz w:val="24"/>
                <w:szCs w:val="24"/>
                <w:shd w:val="clear" w:color="auto" w:fill="FFFFFF"/>
              </w:rPr>
              <w:t>61</w:t>
            </w:r>
          </w:p>
        </w:tc>
      </w:tr>
      <w:tr w:rsidR="00390B53" w:rsidRPr="00E078D8" w:rsidTr="006D5BCD">
        <w:tc>
          <w:tcPr>
            <w:tcW w:w="534" w:type="dxa"/>
          </w:tcPr>
          <w:p w:rsidR="00390B53" w:rsidRPr="00E078D8" w:rsidRDefault="006D5BCD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</w:tcPr>
          <w:p w:rsidR="00390B53" w:rsidRPr="00E078D8" w:rsidRDefault="00390B53" w:rsidP="00215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6.8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178,65</w:t>
            </w:r>
          </w:p>
        </w:tc>
        <w:tc>
          <w:tcPr>
            <w:tcW w:w="992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178,65</w:t>
            </w:r>
          </w:p>
        </w:tc>
        <w:tc>
          <w:tcPr>
            <w:tcW w:w="1134" w:type="dxa"/>
          </w:tcPr>
          <w:p w:rsidR="00390B53" w:rsidRPr="00E078D8" w:rsidRDefault="00E078D8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178,65</w:t>
            </w:r>
          </w:p>
        </w:tc>
        <w:tc>
          <w:tcPr>
            <w:tcW w:w="992" w:type="dxa"/>
          </w:tcPr>
          <w:p w:rsidR="00390B53" w:rsidRPr="00E078D8" w:rsidRDefault="00390B53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90B53" w:rsidRPr="00E078D8" w:rsidRDefault="00E078D8" w:rsidP="0021586F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E078D8">
              <w:rPr>
                <w:sz w:val="24"/>
                <w:szCs w:val="24"/>
              </w:rPr>
              <w:t>178,65</w:t>
            </w:r>
          </w:p>
        </w:tc>
      </w:tr>
    </w:tbl>
    <w:p w:rsidR="00390B53" w:rsidRPr="00440B44" w:rsidRDefault="00390B53" w:rsidP="00390B53">
      <w:pPr>
        <w:ind w:firstLine="709"/>
        <w:jc w:val="both"/>
        <w:rPr>
          <w:sz w:val="28"/>
          <w:szCs w:val="28"/>
        </w:rPr>
      </w:pPr>
      <w:bookmarkStart w:id="0" w:name="sub_103"/>
      <w:proofErr w:type="gramStart"/>
      <w:r w:rsidRPr="000D64FC">
        <w:rPr>
          <w:sz w:val="28"/>
          <w:szCs w:val="28"/>
        </w:rPr>
        <w:lastRenderedPageBreak/>
        <w:t xml:space="preserve">В соответствии с </w:t>
      </w:r>
      <w:hyperlink r:id="rId10" w:anchor="/document/73361093/entry/0" w:history="1">
        <w:r w:rsidRPr="00296D3D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296D3D">
        <w:rPr>
          <w:sz w:val="28"/>
          <w:szCs w:val="28"/>
          <w:shd w:val="clear" w:color="auto" w:fill="FFFFFF"/>
        </w:rPr>
        <w:t> </w:t>
      </w:r>
      <w:r w:rsidR="00296D3D">
        <w:rPr>
          <w:sz w:val="28"/>
          <w:szCs w:val="28"/>
          <w:shd w:val="clear" w:color="auto" w:fill="FFFFFF"/>
        </w:rPr>
        <w:t xml:space="preserve"> </w:t>
      </w:r>
      <w:r w:rsidRPr="000D64FC">
        <w:rPr>
          <w:sz w:val="28"/>
          <w:szCs w:val="28"/>
          <w:shd w:val="clear" w:color="auto" w:fill="FFFFFF"/>
        </w:rPr>
        <w:t xml:space="preserve">правительства Еврейской автономной области от 28.12.2019 </w:t>
      </w:r>
      <w:r>
        <w:rPr>
          <w:sz w:val="28"/>
          <w:szCs w:val="28"/>
          <w:shd w:val="clear" w:color="auto" w:fill="FFFFFF"/>
        </w:rPr>
        <w:t>№</w:t>
      </w:r>
      <w:r w:rsidRPr="000D64FC">
        <w:rPr>
          <w:sz w:val="28"/>
          <w:szCs w:val="28"/>
          <w:shd w:val="clear" w:color="auto" w:fill="FFFFFF"/>
        </w:rPr>
        <w:t xml:space="preserve"> 491-пп </w:t>
      </w:r>
      <w:r>
        <w:rPr>
          <w:sz w:val="28"/>
          <w:szCs w:val="28"/>
          <w:shd w:val="clear" w:color="auto" w:fill="FFFFFF"/>
        </w:rPr>
        <w:t>«</w:t>
      </w:r>
      <w:r w:rsidRPr="000D64FC">
        <w:rPr>
          <w:sz w:val="28"/>
          <w:szCs w:val="28"/>
          <w:shd w:val="clear" w:color="auto" w:fill="FFFFFF"/>
        </w:rPr>
        <w:t>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</w:t>
      </w:r>
      <w:r>
        <w:rPr>
          <w:sz w:val="28"/>
          <w:szCs w:val="28"/>
          <w:shd w:val="clear" w:color="auto" w:fill="FFFFFF"/>
        </w:rPr>
        <w:t>в»</w:t>
      </w:r>
      <w:r w:rsidRPr="000D64FC">
        <w:rPr>
          <w:sz w:val="28"/>
          <w:szCs w:val="28"/>
        </w:rPr>
        <w:t xml:space="preserve"> размер арендной платы за земельные участки</w:t>
      </w:r>
      <w:r w:rsidRPr="00440B44">
        <w:rPr>
          <w:sz w:val="28"/>
          <w:szCs w:val="28"/>
        </w:rPr>
        <w:t xml:space="preserve"> устанавливается в годовом исчислении и рассчитывается по формуле:</w:t>
      </w:r>
      <w:proofErr w:type="gramEnd"/>
    </w:p>
    <w:bookmarkEnd w:id="0"/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</w:p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  <w:bookmarkStart w:id="1" w:name="sub_1031"/>
      <w:r>
        <w:rPr>
          <w:noProof/>
          <w:sz w:val="28"/>
          <w:szCs w:val="28"/>
        </w:rPr>
        <w:drawing>
          <wp:inline distT="0" distB="0" distL="0" distR="0">
            <wp:extent cx="1121410" cy="2743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B44">
        <w:rPr>
          <w:sz w:val="28"/>
          <w:szCs w:val="28"/>
        </w:rPr>
        <w:t>, где:</w:t>
      </w:r>
    </w:p>
    <w:bookmarkEnd w:id="1"/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</w:p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  <w:bookmarkStart w:id="2" w:name="sub_1032"/>
      <w:r w:rsidRPr="00440B44">
        <w:rPr>
          <w:sz w:val="28"/>
          <w:szCs w:val="28"/>
        </w:rPr>
        <w:t>A - арендная плата за земельный участок (рублей в год);</w:t>
      </w:r>
    </w:p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  <w:bookmarkStart w:id="3" w:name="sub_1033"/>
      <w:bookmarkEnd w:id="2"/>
      <w:r>
        <w:rPr>
          <w:noProof/>
          <w:sz w:val="28"/>
          <w:szCs w:val="28"/>
        </w:rPr>
        <w:drawing>
          <wp:inline distT="0" distB="0" distL="0" distR="0">
            <wp:extent cx="323215" cy="27432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B44">
        <w:rPr>
          <w:sz w:val="28"/>
          <w:szCs w:val="28"/>
        </w:rPr>
        <w:t xml:space="preserve"> - ставка арендной платы (рублей);</w:t>
      </w:r>
    </w:p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  <w:bookmarkStart w:id="4" w:name="sub_1034"/>
      <w:bookmarkEnd w:id="3"/>
      <w:r w:rsidRPr="00440B44">
        <w:rPr>
          <w:sz w:val="28"/>
          <w:szCs w:val="28"/>
        </w:rPr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390B53" w:rsidRPr="00440B44" w:rsidRDefault="00390B53" w:rsidP="00390B53">
      <w:pPr>
        <w:ind w:firstLine="567"/>
        <w:jc w:val="both"/>
        <w:rPr>
          <w:sz w:val="28"/>
          <w:szCs w:val="28"/>
        </w:rPr>
      </w:pPr>
      <w:bookmarkStart w:id="5" w:name="sub_1035"/>
      <w:bookmarkEnd w:id="4"/>
      <w:r w:rsidRPr="00440B44">
        <w:rPr>
          <w:sz w:val="28"/>
          <w:szCs w:val="28"/>
        </w:rPr>
        <w:t>S - Площадь земельного участка.</w:t>
      </w:r>
    </w:p>
    <w:bookmarkEnd w:id="5"/>
    <w:p w:rsidR="006D5BCD" w:rsidRDefault="006D5BCD" w:rsidP="006D5B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0B53" w:rsidRDefault="006D5BCD" w:rsidP="006D5B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ериод с 01.01.2020 по 01.01.2022 </w:t>
      </w:r>
      <w:r w:rsidR="009917E0">
        <w:rPr>
          <w:sz w:val="28"/>
          <w:szCs w:val="28"/>
        </w:rPr>
        <w:t xml:space="preserve">действовали </w:t>
      </w:r>
      <w:r w:rsidRPr="00276E0D">
        <w:rPr>
          <w:sz w:val="28"/>
          <w:szCs w:val="28"/>
        </w:rPr>
        <w:t>ставки арендной платы за земельные участки</w:t>
      </w:r>
      <w:r w:rsidR="009917E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</w:t>
      </w:r>
      <w:r w:rsidR="009917E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9917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hyperlink r:id="rId13" w:anchor="/document/73361093/entry/0" w:history="1">
        <w:r w:rsidRPr="006D5BCD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0D64FC">
        <w:rPr>
          <w:sz w:val="28"/>
          <w:szCs w:val="28"/>
          <w:shd w:val="clear" w:color="auto" w:fill="FFFFFF"/>
        </w:rPr>
        <w:t xml:space="preserve"> правительства Еврейской автономной области от 28.12.2019 </w:t>
      </w:r>
      <w:r>
        <w:rPr>
          <w:sz w:val="28"/>
          <w:szCs w:val="28"/>
          <w:shd w:val="clear" w:color="auto" w:fill="FFFFFF"/>
        </w:rPr>
        <w:t>№</w:t>
      </w:r>
      <w:r w:rsidRPr="000D64FC">
        <w:rPr>
          <w:sz w:val="28"/>
          <w:szCs w:val="28"/>
          <w:shd w:val="clear" w:color="auto" w:fill="FFFFFF"/>
        </w:rPr>
        <w:t> 491-пп</w:t>
      </w:r>
      <w:r>
        <w:rPr>
          <w:sz w:val="28"/>
          <w:szCs w:val="28"/>
          <w:shd w:val="clear" w:color="auto" w:fill="FFFFFF"/>
        </w:rPr>
        <w:t>.</w:t>
      </w:r>
    </w:p>
    <w:p w:rsidR="006D5BCD" w:rsidRDefault="006D5BCD" w:rsidP="006D5B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390B53" w:rsidRPr="00276E0D" w:rsidRDefault="00390B53" w:rsidP="00390B5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76E0D">
        <w:rPr>
          <w:sz w:val="28"/>
          <w:szCs w:val="28"/>
          <w:shd w:val="clear" w:color="auto" w:fill="FFFFFF"/>
        </w:rPr>
        <w:t xml:space="preserve">Экономически обоснованные (повышенные) </w:t>
      </w:r>
      <w:r w:rsidRPr="00276E0D">
        <w:rPr>
          <w:sz w:val="28"/>
          <w:szCs w:val="28"/>
        </w:rPr>
        <w:t>ставки арендной платы за земельные участки и размеры коэффициентов, учитывающих виды разрешенного использования, осуществляемые на арендуемых земельных участках, предлагаем ввести с 01.01.2025.</w:t>
      </w:r>
    </w:p>
    <w:p w:rsidR="00276E0D" w:rsidRPr="00276E0D" w:rsidRDefault="00276E0D" w:rsidP="00276E0D">
      <w:pPr>
        <w:ind w:firstLine="709"/>
        <w:jc w:val="both"/>
        <w:rPr>
          <w:sz w:val="28"/>
          <w:szCs w:val="28"/>
        </w:rPr>
      </w:pPr>
    </w:p>
    <w:p w:rsidR="00276E0D" w:rsidRPr="00276E0D" w:rsidRDefault="00276E0D" w:rsidP="00276E0D">
      <w:pPr>
        <w:ind w:firstLine="709"/>
        <w:jc w:val="both"/>
        <w:rPr>
          <w:sz w:val="28"/>
          <w:szCs w:val="28"/>
        </w:rPr>
      </w:pPr>
      <w:r w:rsidRPr="00276E0D">
        <w:rPr>
          <w:sz w:val="28"/>
          <w:szCs w:val="28"/>
        </w:rPr>
        <w:t xml:space="preserve">   </w:t>
      </w:r>
    </w:p>
    <w:p w:rsidR="00276E0D" w:rsidRPr="00276E0D" w:rsidRDefault="00276E0D" w:rsidP="00276E0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76E0D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276E0D" w:rsidRPr="00276E0D" w:rsidRDefault="00276E0D" w:rsidP="00276E0D">
      <w:pPr>
        <w:pStyle w:val="ConsNonformat"/>
        <w:widowControl/>
        <w:rPr>
          <w:sz w:val="28"/>
          <w:szCs w:val="28"/>
        </w:rPr>
      </w:pPr>
      <w:r w:rsidRPr="00276E0D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276E0D" w:rsidRPr="00276E0D" w:rsidSect="009B5A44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1A" w:rsidRDefault="0043041A" w:rsidP="009C361E">
      <w:r>
        <w:separator/>
      </w:r>
    </w:p>
  </w:endnote>
  <w:endnote w:type="continuationSeparator" w:id="0">
    <w:p w:rsidR="0043041A" w:rsidRDefault="0043041A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1A" w:rsidRDefault="0043041A" w:rsidP="009C361E">
      <w:r>
        <w:separator/>
      </w:r>
    </w:p>
  </w:footnote>
  <w:footnote w:type="continuationSeparator" w:id="0">
    <w:p w:rsidR="0043041A" w:rsidRDefault="0043041A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6391"/>
      <w:docPartObj>
        <w:docPartGallery w:val="Page Numbers (Top of Page)"/>
        <w:docPartUnique/>
      </w:docPartObj>
    </w:sdtPr>
    <w:sdtContent>
      <w:p w:rsidR="000C7759" w:rsidRDefault="005E3082">
        <w:pPr>
          <w:pStyle w:val="a7"/>
          <w:jc w:val="center"/>
        </w:pPr>
        <w:fldSimple w:instr=" PAGE   \* MERGEFORMAT ">
          <w:r w:rsidR="00296D3D">
            <w:rPr>
              <w:noProof/>
            </w:rPr>
            <w:t>2</w:t>
          </w:r>
        </w:fldSimple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14B3"/>
    <w:rsid w:val="00093417"/>
    <w:rsid w:val="00093E41"/>
    <w:rsid w:val="00095479"/>
    <w:rsid w:val="000A1A94"/>
    <w:rsid w:val="000A311E"/>
    <w:rsid w:val="000A48C3"/>
    <w:rsid w:val="000B0009"/>
    <w:rsid w:val="000C2156"/>
    <w:rsid w:val="000C7759"/>
    <w:rsid w:val="000D3184"/>
    <w:rsid w:val="000D5877"/>
    <w:rsid w:val="000E13CE"/>
    <w:rsid w:val="000F01F9"/>
    <w:rsid w:val="000F41A4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27BE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76E0D"/>
    <w:rsid w:val="00281CF3"/>
    <w:rsid w:val="002832E5"/>
    <w:rsid w:val="00286307"/>
    <w:rsid w:val="002943B9"/>
    <w:rsid w:val="00296D3D"/>
    <w:rsid w:val="002A005D"/>
    <w:rsid w:val="002B023E"/>
    <w:rsid w:val="002B05E4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0B53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3F51ED"/>
    <w:rsid w:val="003F7C4A"/>
    <w:rsid w:val="0040121B"/>
    <w:rsid w:val="00417FB5"/>
    <w:rsid w:val="00426C79"/>
    <w:rsid w:val="0043041A"/>
    <w:rsid w:val="00432AA1"/>
    <w:rsid w:val="00440839"/>
    <w:rsid w:val="00442420"/>
    <w:rsid w:val="00444DF5"/>
    <w:rsid w:val="00455DB2"/>
    <w:rsid w:val="004732CB"/>
    <w:rsid w:val="00485111"/>
    <w:rsid w:val="0048752D"/>
    <w:rsid w:val="00494580"/>
    <w:rsid w:val="0049659A"/>
    <w:rsid w:val="004971F9"/>
    <w:rsid w:val="004A34AB"/>
    <w:rsid w:val="004A703C"/>
    <w:rsid w:val="004B60F9"/>
    <w:rsid w:val="004C4242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E0D6D"/>
    <w:rsid w:val="005E3082"/>
    <w:rsid w:val="005E63E1"/>
    <w:rsid w:val="005F1D26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3F9B"/>
    <w:rsid w:val="0067464C"/>
    <w:rsid w:val="00674FF1"/>
    <w:rsid w:val="00682E12"/>
    <w:rsid w:val="0068728D"/>
    <w:rsid w:val="00691248"/>
    <w:rsid w:val="00692FAC"/>
    <w:rsid w:val="006A0B05"/>
    <w:rsid w:val="006A54E8"/>
    <w:rsid w:val="006A5E5A"/>
    <w:rsid w:val="006C2DCD"/>
    <w:rsid w:val="006D0DED"/>
    <w:rsid w:val="006D5BCD"/>
    <w:rsid w:val="00700305"/>
    <w:rsid w:val="00703E87"/>
    <w:rsid w:val="00721700"/>
    <w:rsid w:val="0073222C"/>
    <w:rsid w:val="007529D3"/>
    <w:rsid w:val="00756733"/>
    <w:rsid w:val="00760446"/>
    <w:rsid w:val="00766675"/>
    <w:rsid w:val="00777B3D"/>
    <w:rsid w:val="007802CE"/>
    <w:rsid w:val="00780CD7"/>
    <w:rsid w:val="007A3957"/>
    <w:rsid w:val="007A4CEA"/>
    <w:rsid w:val="007B098E"/>
    <w:rsid w:val="007B2532"/>
    <w:rsid w:val="007C407D"/>
    <w:rsid w:val="007D2E1D"/>
    <w:rsid w:val="007D490C"/>
    <w:rsid w:val="007D502F"/>
    <w:rsid w:val="007E1928"/>
    <w:rsid w:val="007E2A74"/>
    <w:rsid w:val="007E3F5A"/>
    <w:rsid w:val="007E4BDB"/>
    <w:rsid w:val="007F2C0E"/>
    <w:rsid w:val="007F720C"/>
    <w:rsid w:val="00817F52"/>
    <w:rsid w:val="00832F83"/>
    <w:rsid w:val="0083445F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B437A"/>
    <w:rsid w:val="008C0075"/>
    <w:rsid w:val="008E5C56"/>
    <w:rsid w:val="008E6382"/>
    <w:rsid w:val="008F6FBA"/>
    <w:rsid w:val="009004E5"/>
    <w:rsid w:val="00902316"/>
    <w:rsid w:val="009028A0"/>
    <w:rsid w:val="0092342C"/>
    <w:rsid w:val="00946247"/>
    <w:rsid w:val="0094630B"/>
    <w:rsid w:val="00963604"/>
    <w:rsid w:val="00964E50"/>
    <w:rsid w:val="009677E6"/>
    <w:rsid w:val="0097585D"/>
    <w:rsid w:val="009917E0"/>
    <w:rsid w:val="00995E76"/>
    <w:rsid w:val="009B1AF0"/>
    <w:rsid w:val="009B25AB"/>
    <w:rsid w:val="009B5A44"/>
    <w:rsid w:val="009C361E"/>
    <w:rsid w:val="009C511E"/>
    <w:rsid w:val="009C5347"/>
    <w:rsid w:val="009D54D4"/>
    <w:rsid w:val="00A000E3"/>
    <w:rsid w:val="00A019B0"/>
    <w:rsid w:val="00A019F1"/>
    <w:rsid w:val="00A068D6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D4909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41AB"/>
    <w:rsid w:val="00B47E2B"/>
    <w:rsid w:val="00B5001E"/>
    <w:rsid w:val="00B509C8"/>
    <w:rsid w:val="00B6331E"/>
    <w:rsid w:val="00B639C8"/>
    <w:rsid w:val="00B719A6"/>
    <w:rsid w:val="00B735DE"/>
    <w:rsid w:val="00B760CB"/>
    <w:rsid w:val="00B76EB3"/>
    <w:rsid w:val="00B84725"/>
    <w:rsid w:val="00B95823"/>
    <w:rsid w:val="00BA1141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11B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CF7D5E"/>
    <w:rsid w:val="00D04860"/>
    <w:rsid w:val="00D05756"/>
    <w:rsid w:val="00D102EE"/>
    <w:rsid w:val="00D21634"/>
    <w:rsid w:val="00D23F81"/>
    <w:rsid w:val="00D343EC"/>
    <w:rsid w:val="00D42241"/>
    <w:rsid w:val="00D43AF9"/>
    <w:rsid w:val="00D610C9"/>
    <w:rsid w:val="00D645A5"/>
    <w:rsid w:val="00D72683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E078D8"/>
    <w:rsid w:val="00E12C80"/>
    <w:rsid w:val="00E16A42"/>
    <w:rsid w:val="00E1796A"/>
    <w:rsid w:val="00E304A8"/>
    <w:rsid w:val="00E3234A"/>
    <w:rsid w:val="00E40457"/>
    <w:rsid w:val="00E415D1"/>
    <w:rsid w:val="00E4470D"/>
    <w:rsid w:val="00E521FC"/>
    <w:rsid w:val="00E52BFA"/>
    <w:rsid w:val="00E55110"/>
    <w:rsid w:val="00E672CA"/>
    <w:rsid w:val="00E70976"/>
    <w:rsid w:val="00E769A0"/>
    <w:rsid w:val="00E811F3"/>
    <w:rsid w:val="00EA3DA5"/>
    <w:rsid w:val="00ED5747"/>
    <w:rsid w:val="00EF3AAA"/>
    <w:rsid w:val="00EF3F4E"/>
    <w:rsid w:val="00EF45C1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71D91"/>
    <w:rsid w:val="00F75613"/>
    <w:rsid w:val="00F81D61"/>
    <w:rsid w:val="00F901F7"/>
    <w:rsid w:val="00F93AB9"/>
    <w:rsid w:val="00F93B0C"/>
    <w:rsid w:val="00FA2816"/>
    <w:rsid w:val="00FA7B42"/>
    <w:rsid w:val="00FB0745"/>
    <w:rsid w:val="00FB1062"/>
    <w:rsid w:val="00FC0CBA"/>
    <w:rsid w:val="00FC2258"/>
    <w:rsid w:val="00FC551B"/>
    <w:rsid w:val="00FE1574"/>
    <w:rsid w:val="00FE19FC"/>
    <w:rsid w:val="00FE4D9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paragraph" w:customStyle="1" w:styleId="s1">
    <w:name w:val="s_1"/>
    <w:basedOn w:val="a"/>
    <w:rsid w:val="00440839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40839"/>
  </w:style>
  <w:style w:type="character" w:customStyle="1" w:styleId="ad">
    <w:name w:val="Гипертекстовая ссылка"/>
    <w:basedOn w:val="a0"/>
    <w:uiPriority w:val="99"/>
    <w:rsid w:val="00CF7D5E"/>
    <w:rPr>
      <w:rFonts w:cs="Times New Roman"/>
      <w:b/>
      <w:color w:val="106BBE"/>
    </w:rPr>
  </w:style>
  <w:style w:type="paragraph" w:customStyle="1" w:styleId="ConsPlusTitle">
    <w:name w:val="ConsPlusTitle"/>
    <w:rsid w:val="00CF7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CF7D5E"/>
    <w:rPr>
      <w:b/>
      <w:color w:val="26282F"/>
    </w:rPr>
  </w:style>
  <w:style w:type="paragraph" w:customStyle="1" w:styleId="ConsPlusTitlePage">
    <w:name w:val="ConsPlusTitlePage"/>
    <w:rsid w:val="00276E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5888-CF8F-4AC8-AA74-5B164F0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cumi06</cp:lastModifiedBy>
  <cp:revision>10</cp:revision>
  <cp:lastPrinted>2024-10-07T06:28:00Z</cp:lastPrinted>
  <dcterms:created xsi:type="dcterms:W3CDTF">2024-10-04T06:54:00Z</dcterms:created>
  <dcterms:modified xsi:type="dcterms:W3CDTF">2024-10-07T06:29:00Z</dcterms:modified>
</cp:coreProperties>
</file>